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9024D" w14:textId="77777777" w:rsidR="00A37C25" w:rsidRPr="00E32E2B" w:rsidRDefault="00A37C25" w:rsidP="000B26E9"/>
    <w:p w14:paraId="6109FB6B" w14:textId="77777777"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 xml:space="preserve">До Ректора на </w:t>
      </w:r>
    </w:p>
    <w:p w14:paraId="56FF2198" w14:textId="77777777"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>Университет „Проф.</w:t>
      </w:r>
    </w:p>
    <w:p w14:paraId="14B8A960" w14:textId="77777777" w:rsidR="00A67A99" w:rsidRPr="0050476E" w:rsidRDefault="00A67A99" w:rsidP="0050476E">
      <w:pPr>
        <w:jc w:val="right"/>
      </w:pPr>
      <w:r>
        <w:rPr>
          <w:lang w:val="bg-BG"/>
        </w:rPr>
        <w:t xml:space="preserve"> д-р Асен Златаров“-Бургас</w:t>
      </w:r>
    </w:p>
    <w:p w14:paraId="0B468399" w14:textId="77777777" w:rsidR="00A67A99" w:rsidRDefault="00A67A99" w:rsidP="00A67A99">
      <w:pPr>
        <w:jc w:val="right"/>
        <w:rPr>
          <w:lang w:val="bg-BG"/>
        </w:rPr>
      </w:pPr>
    </w:p>
    <w:p w14:paraId="2B332F25" w14:textId="77777777" w:rsidR="00A67A99" w:rsidRDefault="00A67A99" w:rsidP="00A67A99">
      <w:pPr>
        <w:jc w:val="right"/>
        <w:rPr>
          <w:lang w:val="bg-BG"/>
        </w:rPr>
      </w:pPr>
    </w:p>
    <w:p w14:paraId="65A45882" w14:textId="77777777" w:rsidR="00A67A99" w:rsidRPr="0050476E" w:rsidRDefault="00A67A99" w:rsidP="0050476E">
      <w:pPr>
        <w:jc w:val="center"/>
        <w:rPr>
          <w:sz w:val="36"/>
          <w:szCs w:val="36"/>
        </w:rPr>
      </w:pPr>
      <w:r w:rsidRPr="0050476E">
        <w:rPr>
          <w:sz w:val="36"/>
          <w:szCs w:val="36"/>
          <w:lang w:val="bg-BG"/>
        </w:rPr>
        <w:t xml:space="preserve">ЗАЯВЛЕНИЕ </w:t>
      </w:r>
    </w:p>
    <w:p w14:paraId="6CE46AA9" w14:textId="77777777" w:rsidR="00A67A99" w:rsidRDefault="00A67A99" w:rsidP="00A67A99">
      <w:pPr>
        <w:jc w:val="center"/>
        <w:rPr>
          <w:lang w:val="bg-BG"/>
        </w:rPr>
      </w:pPr>
      <w:r>
        <w:rPr>
          <w:lang w:val="bg-BG"/>
        </w:rPr>
        <w:t>от</w:t>
      </w:r>
    </w:p>
    <w:p w14:paraId="11DCC3C4" w14:textId="77777777" w:rsidR="00A67A99" w:rsidRDefault="00A67A99" w:rsidP="00A67A99">
      <w:pPr>
        <w:jc w:val="center"/>
      </w:pPr>
      <w:r>
        <w:rPr>
          <w:lang w:val="bg-BG"/>
        </w:rPr>
        <w:t>..............................................................</w:t>
      </w:r>
      <w:r w:rsidR="002A480A">
        <w:t>.......................................................</w:t>
      </w:r>
    </w:p>
    <w:p w14:paraId="5D4EFF1B" w14:textId="77777777" w:rsidR="000B26E9" w:rsidRPr="000B26E9" w:rsidRDefault="000B26E9" w:rsidP="000B26E9">
      <w:pPr>
        <w:spacing w:after="0"/>
        <w:jc w:val="center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..</w:t>
      </w:r>
    </w:p>
    <w:p w14:paraId="3A9DA4E5" w14:textId="77777777" w:rsidR="000B26E9" w:rsidRDefault="000B26E9" w:rsidP="000B26E9">
      <w:pPr>
        <w:spacing w:after="0"/>
        <w:jc w:val="center"/>
        <w:rPr>
          <w:lang w:val="bg-BG"/>
        </w:rPr>
      </w:pPr>
      <w:r>
        <w:rPr>
          <w:lang w:val="bg-BG"/>
        </w:rPr>
        <w:t>/длъжност/Звено/Катедра/ Секция/</w:t>
      </w:r>
    </w:p>
    <w:p w14:paraId="4CCBC938" w14:textId="77777777" w:rsidR="000B26E9" w:rsidRPr="000B26E9" w:rsidRDefault="000B26E9" w:rsidP="000B26E9">
      <w:pPr>
        <w:spacing w:after="0"/>
        <w:jc w:val="center"/>
        <w:rPr>
          <w:lang w:val="bg-BG"/>
        </w:rPr>
      </w:pPr>
    </w:p>
    <w:p w14:paraId="40F355FD" w14:textId="77777777" w:rsidR="00A67A99" w:rsidRPr="002D27E2" w:rsidRDefault="000B26E9" w:rsidP="00A67A99">
      <w:pPr>
        <w:jc w:val="center"/>
        <w:rPr>
          <w:lang w:val="bg-BG"/>
        </w:rPr>
      </w:pPr>
      <w:r>
        <w:t xml:space="preserve">e-mail; </w:t>
      </w:r>
      <w:r w:rsidR="002D27E2">
        <w:rPr>
          <w:lang w:val="bg-BG"/>
        </w:rPr>
        <w:t>тел.:</w:t>
      </w:r>
      <w:r w:rsidR="00A67A99">
        <w:rPr>
          <w:lang w:val="bg-BG"/>
        </w:rPr>
        <w:t>...............................................................</w:t>
      </w:r>
      <w:r w:rsidR="002A480A">
        <w:t>......................</w:t>
      </w:r>
      <w:r w:rsidR="002D27E2">
        <w:t>................</w:t>
      </w:r>
    </w:p>
    <w:p w14:paraId="5236B349" w14:textId="77777777" w:rsidR="000B26E9" w:rsidRDefault="000B26E9" w:rsidP="00A67A99">
      <w:pPr>
        <w:jc w:val="center"/>
        <w:rPr>
          <w:lang w:val="bg-BG"/>
        </w:rPr>
      </w:pPr>
    </w:p>
    <w:p w14:paraId="1788D256" w14:textId="77777777" w:rsidR="00A67A99" w:rsidRDefault="0050476E" w:rsidP="00A67A99">
      <w:pPr>
        <w:rPr>
          <w:lang w:val="bg-BG"/>
        </w:rPr>
      </w:pPr>
      <w:r>
        <w:t xml:space="preserve">        </w:t>
      </w:r>
      <w:r w:rsidR="00A67A99">
        <w:rPr>
          <w:lang w:val="bg-BG"/>
        </w:rPr>
        <w:t>Уважаем</w:t>
      </w:r>
      <w:r w:rsidR="00710351">
        <w:rPr>
          <w:lang w:val="bg-BG"/>
        </w:rPr>
        <w:t>и</w:t>
      </w:r>
      <w:r w:rsidR="00A67A99">
        <w:rPr>
          <w:lang w:val="bg-BG"/>
        </w:rPr>
        <w:t xml:space="preserve"> г-</w:t>
      </w:r>
      <w:r w:rsidR="007F1BDB">
        <w:rPr>
          <w:lang w:val="bg-BG"/>
        </w:rPr>
        <w:t>н</w:t>
      </w:r>
      <w:r w:rsidR="00A67A99">
        <w:rPr>
          <w:lang w:val="bg-BG"/>
        </w:rPr>
        <w:t xml:space="preserve"> Ректор,</w:t>
      </w:r>
    </w:p>
    <w:p w14:paraId="76F9E669" w14:textId="77777777" w:rsidR="000B26E9" w:rsidRDefault="000B26E9" w:rsidP="00A67A99">
      <w:pPr>
        <w:rPr>
          <w:lang w:val="bg-BG"/>
        </w:rPr>
      </w:pPr>
      <w:r>
        <w:rPr>
          <w:lang w:val="bg-BG"/>
        </w:rPr>
        <w:t xml:space="preserve">         Моля да бъде прекратен платеният/неплатеният ми отпуск</w:t>
      </w:r>
    </w:p>
    <w:p w14:paraId="6C093AAF" w14:textId="77777777" w:rsidR="000B26E9" w:rsidRDefault="000B26E9" w:rsidP="00A67A99">
      <w:pPr>
        <w:rPr>
          <w:lang w:val="bg-BG"/>
        </w:rPr>
      </w:pPr>
      <w:r>
        <w:rPr>
          <w:lang w:val="bg-BG"/>
        </w:rPr>
        <w:t xml:space="preserve"> от………………</w:t>
      </w:r>
      <w:r w:rsidR="00A67A99">
        <w:rPr>
          <w:lang w:val="bg-BG"/>
        </w:rPr>
        <w:t>....................................................................</w:t>
      </w:r>
      <w:r>
        <w:rPr>
          <w:lang w:val="bg-BG"/>
        </w:rPr>
        <w:t>до</w:t>
      </w:r>
      <w:r w:rsidR="00A67A99">
        <w:rPr>
          <w:lang w:val="bg-BG"/>
        </w:rPr>
        <w:t>........................................................................</w:t>
      </w:r>
    </w:p>
    <w:p w14:paraId="391D452F" w14:textId="77777777" w:rsidR="000B26E9" w:rsidRDefault="000B26E9" w:rsidP="000B26E9">
      <w:pPr>
        <w:rPr>
          <w:lang w:val="bg-BG"/>
        </w:rPr>
      </w:pPr>
      <w:r>
        <w:rPr>
          <w:lang w:val="bg-BG"/>
        </w:rPr>
        <w:t xml:space="preserve"> от………………....................................................................до........................................................................</w:t>
      </w:r>
    </w:p>
    <w:p w14:paraId="32F3EE6C" w14:textId="77777777" w:rsidR="000B26E9" w:rsidRDefault="000B26E9" w:rsidP="000B26E9">
      <w:pPr>
        <w:rPr>
          <w:lang w:val="bg-BG"/>
        </w:rPr>
      </w:pPr>
      <w:r>
        <w:rPr>
          <w:lang w:val="bg-BG"/>
        </w:rPr>
        <w:t xml:space="preserve"> от………………....................................................................до........................................................................</w:t>
      </w:r>
    </w:p>
    <w:p w14:paraId="530E709D" w14:textId="77777777" w:rsidR="000B26E9" w:rsidRDefault="000B26E9" w:rsidP="000B26E9">
      <w:pPr>
        <w:rPr>
          <w:lang w:val="bg-BG"/>
        </w:rPr>
      </w:pPr>
      <w:r>
        <w:rPr>
          <w:lang w:val="bg-BG"/>
        </w:rPr>
        <w:t xml:space="preserve">    Причина: ……………………………………………………………………………………………………………………………………………</w:t>
      </w:r>
    </w:p>
    <w:p w14:paraId="6C030688" w14:textId="77777777"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B1E84E5" w14:textId="77777777" w:rsidR="000B26E9" w:rsidRDefault="000B26E9" w:rsidP="0050476E">
      <w:pPr>
        <w:rPr>
          <w:lang w:val="bg-BG"/>
        </w:rPr>
      </w:pPr>
      <w:r>
        <w:rPr>
          <w:lang w:val="bg-BG"/>
        </w:rPr>
        <w:t xml:space="preserve">     Мнение на прекия ръководител:…………………………………………………………………………………………………….</w:t>
      </w:r>
    </w:p>
    <w:p w14:paraId="6CDD17D6" w14:textId="77777777"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78E853FE" w14:textId="77777777" w:rsidR="000B26E9" w:rsidRDefault="000B26E9" w:rsidP="0050476E">
      <w:pPr>
        <w:rPr>
          <w:lang w:val="bg-BG"/>
        </w:rPr>
      </w:pPr>
    </w:p>
    <w:p w14:paraId="03EB1CCE" w14:textId="77777777" w:rsidR="00A67A99" w:rsidRDefault="002D27E2" w:rsidP="000B26E9">
      <w:pPr>
        <w:jc w:val="center"/>
        <w:rPr>
          <w:lang w:val="bg-BG"/>
        </w:rPr>
      </w:pPr>
      <w:r>
        <w:rPr>
          <w:lang w:val="bg-BG"/>
        </w:rPr>
        <w:t>Надявам се, че молбата ми ще бъде удовлетворена !</w:t>
      </w:r>
    </w:p>
    <w:p w14:paraId="6DBCC31B" w14:textId="77777777" w:rsidR="00A67A99" w:rsidRDefault="00A67A99" w:rsidP="00A67A99">
      <w:pPr>
        <w:rPr>
          <w:lang w:val="bg-BG"/>
        </w:rPr>
      </w:pPr>
    </w:p>
    <w:p w14:paraId="7D95CC74" w14:textId="77777777" w:rsidR="000B26E9" w:rsidRDefault="000B26E9" w:rsidP="00A67A99">
      <w:pPr>
        <w:rPr>
          <w:lang w:val="bg-BG"/>
        </w:rPr>
      </w:pPr>
    </w:p>
    <w:p w14:paraId="76D182D6" w14:textId="166C2EC9" w:rsidR="00A67A99" w:rsidRDefault="00115684" w:rsidP="00A67A99">
      <w:pPr>
        <w:spacing w:after="0"/>
        <w:rPr>
          <w:lang w:val="bg-BG"/>
        </w:rPr>
      </w:pPr>
      <w:r>
        <w:rPr>
          <w:lang w:val="bg-BG"/>
        </w:rPr>
        <w:t>...............202</w:t>
      </w:r>
      <w:r w:rsidR="000C40C8">
        <w:t>4</w:t>
      </w:r>
      <w:r w:rsidR="00A67A99">
        <w:rPr>
          <w:lang w:val="bg-BG"/>
        </w:rPr>
        <w:t xml:space="preserve"> г.                                                                                                                     С уважение:</w:t>
      </w:r>
    </w:p>
    <w:p w14:paraId="5E953FF4" w14:textId="77777777" w:rsidR="00A67A99" w:rsidRPr="00A67A99" w:rsidRDefault="00A67A99" w:rsidP="00A67A99">
      <w:pPr>
        <w:spacing w:after="0"/>
        <w:rPr>
          <w:lang w:val="bg-BG"/>
        </w:rPr>
      </w:pPr>
      <w:r>
        <w:rPr>
          <w:lang w:val="bg-BG"/>
        </w:rPr>
        <w:t>гр. Бургас</w:t>
      </w:r>
    </w:p>
    <w:sectPr w:rsidR="00A67A99" w:rsidRPr="00A67A99" w:rsidSect="007B5D54">
      <w:pgSz w:w="12240" w:h="15840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99"/>
    <w:rsid w:val="000B26E9"/>
    <w:rsid w:val="000C40C8"/>
    <w:rsid w:val="00115684"/>
    <w:rsid w:val="002A480A"/>
    <w:rsid w:val="002D27E2"/>
    <w:rsid w:val="003577E3"/>
    <w:rsid w:val="0050476E"/>
    <w:rsid w:val="005F282B"/>
    <w:rsid w:val="0063360F"/>
    <w:rsid w:val="00710351"/>
    <w:rsid w:val="007412EC"/>
    <w:rsid w:val="007B5D54"/>
    <w:rsid w:val="007F1BDB"/>
    <w:rsid w:val="00A37C25"/>
    <w:rsid w:val="00A67A99"/>
    <w:rsid w:val="00BD2313"/>
    <w:rsid w:val="00CB5B0C"/>
    <w:rsid w:val="00E32E2B"/>
    <w:rsid w:val="00E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10C7"/>
  <w15:docId w15:val="{9FBE8045-28BE-4CCF-ADD2-6107B46E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A30D36-4256-46AA-9BA2-F2079C8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</dc:creator>
  <cp:lastModifiedBy>Viraldim</cp:lastModifiedBy>
  <cp:revision>3</cp:revision>
  <cp:lastPrinted>2023-07-04T07:30:00Z</cp:lastPrinted>
  <dcterms:created xsi:type="dcterms:W3CDTF">2023-09-04T07:42:00Z</dcterms:created>
  <dcterms:modified xsi:type="dcterms:W3CDTF">2024-05-09T11:39:00Z</dcterms:modified>
</cp:coreProperties>
</file>